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7C35" w14:textId="77777777"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FB0364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6976593A" wp14:editId="7C49F15D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</w:t>
      </w:r>
      <w:r w:rsidR="00FB0364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3BBD812F" wp14:editId="7011C069">
            <wp:extent cx="2770359" cy="581025"/>
            <wp:effectExtent l="0" t="0" r="0" b="0"/>
            <wp:docPr id="4" name="Obraz 4" descr="Funded by th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unded by the 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84" cy="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FE0F" w14:textId="77777777" w:rsidR="003A2293" w:rsidRDefault="003A2293" w:rsidP="00AF7177">
      <w:pPr>
        <w:rPr>
          <w:b/>
          <w:sz w:val="36"/>
          <w:szCs w:val="36"/>
        </w:rPr>
      </w:pPr>
    </w:p>
    <w:p w14:paraId="118B4238" w14:textId="77777777"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8243" wp14:editId="120549F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DD91" w14:textId="77777777"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14:paraId="26781DBC" w14:textId="77777777"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14:paraId="69198265" w14:textId="77777777"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14:paraId="12AC5960" w14:textId="77777777"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</w:t>
      </w:r>
      <w:r w:rsidR="005C244C">
        <w:rPr>
          <w:b/>
          <w:sz w:val="36"/>
          <w:szCs w:val="36"/>
        </w:rPr>
        <w:t>22</w:t>
      </w:r>
      <w:r w:rsidR="00490178">
        <w:rPr>
          <w:b/>
          <w:sz w:val="36"/>
          <w:szCs w:val="36"/>
        </w:rPr>
        <w:t>/202</w:t>
      </w:r>
      <w:r w:rsidR="005C244C">
        <w:rPr>
          <w:b/>
          <w:sz w:val="36"/>
          <w:szCs w:val="36"/>
        </w:rPr>
        <w:t>3</w:t>
      </w:r>
      <w:r w:rsidRPr="0058425E">
        <w:rPr>
          <w:b/>
          <w:sz w:val="36"/>
          <w:szCs w:val="36"/>
        </w:rPr>
        <w:t>.</w:t>
      </w:r>
    </w:p>
    <w:p w14:paraId="78ED74F0" w14:textId="77777777" w:rsidR="003A2293" w:rsidRDefault="003A2293" w:rsidP="00AF7177">
      <w:pPr>
        <w:rPr>
          <w:rFonts w:ascii="Arial" w:hAnsi="Arial" w:cs="Arial"/>
          <w:color w:val="FF0000"/>
        </w:rPr>
      </w:pPr>
    </w:p>
    <w:p w14:paraId="48AC1CD0" w14:textId="77777777" w:rsidR="003A2293" w:rsidRDefault="003A2293" w:rsidP="00AF7177">
      <w:pPr>
        <w:rPr>
          <w:rFonts w:ascii="Arial" w:hAnsi="Arial" w:cs="Arial"/>
          <w:color w:val="FF0000"/>
        </w:rPr>
      </w:pPr>
    </w:p>
    <w:p w14:paraId="0DDA3AB2" w14:textId="77777777" w:rsidR="003A2293" w:rsidRDefault="003A2293" w:rsidP="00AF7177">
      <w:pPr>
        <w:rPr>
          <w:rFonts w:ascii="Arial" w:hAnsi="Arial" w:cs="Arial"/>
          <w:color w:val="FF0000"/>
        </w:rPr>
      </w:pPr>
    </w:p>
    <w:p w14:paraId="080A7E0F" w14:textId="77777777"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14:paraId="1592AC31" w14:textId="77777777"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14:paraId="392DBDC2" w14:textId="77777777" w:rsidTr="00B70547">
        <w:trPr>
          <w:cantSplit/>
        </w:trPr>
        <w:tc>
          <w:tcPr>
            <w:tcW w:w="5104" w:type="dxa"/>
          </w:tcPr>
          <w:p w14:paraId="36E483C1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14:paraId="779F668A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14:paraId="0D4DE0EB" w14:textId="77777777" w:rsidTr="00B70547">
        <w:trPr>
          <w:cantSplit/>
        </w:trPr>
        <w:tc>
          <w:tcPr>
            <w:tcW w:w="5104" w:type="dxa"/>
          </w:tcPr>
          <w:p w14:paraId="2AD59E9C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14:paraId="6032860F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14:paraId="7E551577" w14:textId="77777777" w:rsidTr="00B70547">
        <w:tc>
          <w:tcPr>
            <w:tcW w:w="5104" w:type="dxa"/>
          </w:tcPr>
          <w:p w14:paraId="7FBA4752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14:paraId="284F1E95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14:paraId="1CD4633E" w14:textId="77777777" w:rsidTr="00B70547">
        <w:tc>
          <w:tcPr>
            <w:tcW w:w="5104" w:type="dxa"/>
          </w:tcPr>
          <w:p w14:paraId="2125602E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14:paraId="31E7988F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14:paraId="4D142D4A" w14:textId="77777777" w:rsidTr="00B70547">
        <w:tc>
          <w:tcPr>
            <w:tcW w:w="5104" w:type="dxa"/>
          </w:tcPr>
          <w:p w14:paraId="1AF00B55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14:paraId="05EF6C23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14:paraId="5277A820" w14:textId="77777777" w:rsidTr="00B70547">
        <w:tc>
          <w:tcPr>
            <w:tcW w:w="5104" w:type="dxa"/>
          </w:tcPr>
          <w:p w14:paraId="1A1A6107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14:paraId="010907AA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14:paraId="60872564" w14:textId="77777777" w:rsidTr="00B70547">
        <w:tc>
          <w:tcPr>
            <w:tcW w:w="5104" w:type="dxa"/>
          </w:tcPr>
          <w:p w14:paraId="5379A346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14:paraId="7C799CF4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14:paraId="7AA0F022" w14:textId="77777777" w:rsidTr="00B70547">
        <w:tc>
          <w:tcPr>
            <w:tcW w:w="5104" w:type="dxa"/>
          </w:tcPr>
          <w:p w14:paraId="3BB244C5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14:paraId="4105126E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14:paraId="4B1D0ECF" w14:textId="77777777" w:rsidTr="00B70547">
        <w:tc>
          <w:tcPr>
            <w:tcW w:w="5104" w:type="dxa"/>
          </w:tcPr>
          <w:p w14:paraId="0B2930F4" w14:textId="77777777"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14:paraId="4647C9FF" w14:textId="77777777"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14:paraId="4C8C14F0" w14:textId="77777777" w:rsidTr="00B70547">
        <w:tc>
          <w:tcPr>
            <w:tcW w:w="5104" w:type="dxa"/>
          </w:tcPr>
          <w:p w14:paraId="34CDE681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14:paraId="5A10AB65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14:paraId="3948736A" w14:textId="77777777" w:rsidTr="00B70547">
        <w:tc>
          <w:tcPr>
            <w:tcW w:w="5104" w:type="dxa"/>
          </w:tcPr>
          <w:p w14:paraId="350C0D76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14:paraId="2A6D2C47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14:paraId="782C04EC" w14:textId="77777777" w:rsidTr="00B70547">
        <w:tc>
          <w:tcPr>
            <w:tcW w:w="5104" w:type="dxa"/>
          </w:tcPr>
          <w:p w14:paraId="2B807842" w14:textId="77777777"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14:paraId="7A925224" w14:textId="77777777"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5A662AEF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89F668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73BEB69D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14:paraId="7670A622" w14:textId="77777777"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5AA2655B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3172967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4A9C29FC" w14:textId="77777777"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14:paraId="64039305" w14:textId="77777777"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14:paraId="4AB008F5" w14:textId="77777777" w:rsidTr="00B70547">
        <w:trPr>
          <w:trHeight w:val="1908"/>
        </w:trPr>
        <w:tc>
          <w:tcPr>
            <w:tcW w:w="5104" w:type="dxa"/>
            <w:shd w:val="clear" w:color="auto" w:fill="auto"/>
          </w:tcPr>
          <w:p w14:paraId="4BC5D755" w14:textId="77777777" w:rsidR="008A5A55" w:rsidRPr="008A5A55" w:rsidRDefault="00EC163E" w:rsidP="008A5A55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Fonts w:asciiTheme="minorHAnsi" w:hAnsiTheme="minorHAnsi" w:cstheme="minorHAnsi"/>
                <w:b/>
                <w:sz w:val="20"/>
                <w:szCs w:val="20"/>
              </w:rPr>
              <w:t>Średnia ocen</w:t>
            </w:r>
            <w:r w:rsidRPr="008A5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5A55"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  ostatniego ukończonego roku studiów poprzedzającego rok akademicki 2022/2023, w którym odbywa się rekrutacja mająca charakter różnicujący ( max. 5 pkt.). W zakresie obliczania średniej arytmetycznej oceny rocznej obowiązują zasady zawarte w § 30 rozdz. 8 ust. 4 obowiązującego Regulaminu Studiów Uniwersytetu Medycznego w Łodzi: ” Średnią ocen za semestr lub rok studiów oblicza się jako średnią arytmetyczną ocen semestralnych (ocen końcowych), w tym ocen niedostatecznych, uzyskanych we wszystkich terminach zaliczeń i egzaminów z przedmiotów </w:t>
            </w:r>
            <w:r w:rsidR="008A5A55"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wskazanych w programie studiów dla danego cyklu kształcenia, z zastrzeżeniem ust. 5 i 6.” oraz w § 30 rozdz. 8 ust. 5 „Obliczając średnią ocen, o której mowa w ust. 4, uwzględnia się:</w:t>
            </w:r>
            <w:r w:rsidR="008A5A55"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FE2AC9F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) w przypadku zaliczenia lub egzaminu komisyjnego – ocenę z zaliczenia lub egzaminu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6053A50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omisyjnego, wpisaną do ESOS w miejsce oceny uzyskanej z zaliczenia lub egzaminu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19ACDEE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akwestionowanego w trybie określonym w § 23 ust. 1;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DAE626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) w przypadku poprawianej oceny pozytywnej – ocenę uzyskaną w drugim terminie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BC0C9C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gzaminu, wpisaną do ESOS w miejsce oceny poprawianej, zgodnie z zasadą określoną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B3C829F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§ 19 ust. 8.” 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B6BC399" w14:textId="77777777" w:rsidR="008A5A55" w:rsidRPr="008A5A55" w:rsidRDefault="008A5A55" w:rsidP="008A5A5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5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przypadku gdy nie można obliczyć średniej za rok 2021/2022 uwzględniana będzie średnia za rok akademicki 2020/2021.</w:t>
            </w:r>
            <w:r w:rsidRPr="008A5A5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03B9EC2" w14:textId="377FE955" w:rsidR="00850E90" w:rsidRPr="00FB7896" w:rsidRDefault="00FB7896" w:rsidP="00382BAC">
            <w:pPr>
              <w:spacing w:after="120"/>
              <w:ind w:left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896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="003B5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5096">
              <w:rPr>
                <w:rFonts w:asciiTheme="minorHAnsi" w:hAnsiTheme="minorHAnsi" w:cstheme="minorHAnsi"/>
                <w:sz w:val="20"/>
                <w:szCs w:val="20"/>
              </w:rPr>
              <w:t>doktorantów Szkoły Doktorskiej średnią jest średnia z ostatniego ukończonego roku akademicki</w:t>
            </w:r>
            <w:r w:rsidR="00382BAC" w:rsidRPr="003B5096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3B5096">
              <w:rPr>
                <w:rFonts w:asciiTheme="minorHAnsi" w:hAnsiTheme="minorHAnsi" w:cstheme="minorHAnsi"/>
                <w:sz w:val="20"/>
                <w:szCs w:val="20"/>
              </w:rPr>
              <w:t>, w przypadku doktorantów I roku szkoły doktorskiej</w:t>
            </w:r>
            <w:r w:rsidRPr="00FB7896">
              <w:rPr>
                <w:rFonts w:asciiTheme="minorHAnsi" w:hAnsiTheme="minorHAnsi" w:cstheme="minorHAnsi"/>
                <w:sz w:val="20"/>
                <w:szCs w:val="20"/>
              </w:rPr>
              <w:t xml:space="preserve">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14:paraId="6A465652" w14:textId="77777777" w:rsidR="00F24CC1" w:rsidRPr="00F74E13" w:rsidRDefault="00F24CC1" w:rsidP="00F24CC1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lastRenderedPageBreak/>
              <w:t>WYPEŁNIA DZIEKANAT</w:t>
            </w:r>
            <w:r w:rsidRPr="003B5096">
              <w:rPr>
                <w:b/>
                <w:color w:val="FF0000"/>
                <w:sz w:val="28"/>
                <w:szCs w:val="28"/>
              </w:rPr>
              <w:t>/CENTRUM OBSŁUGI DOKTORANTÓW</w:t>
            </w:r>
          </w:p>
          <w:p w14:paraId="276A8838" w14:textId="77777777" w:rsidR="00F24CC1" w:rsidRPr="00F74E13" w:rsidRDefault="00F24CC1" w:rsidP="00F24CC1">
            <w:pPr>
              <w:rPr>
                <w:b/>
                <w:color w:val="FF0000"/>
                <w:sz w:val="28"/>
                <w:szCs w:val="28"/>
              </w:rPr>
            </w:pPr>
          </w:p>
          <w:p w14:paraId="3CF88C8F" w14:textId="77777777" w:rsidR="00F24CC1" w:rsidRPr="00F74E13" w:rsidRDefault="00F24CC1" w:rsidP="00F24CC1">
            <w:pPr>
              <w:rPr>
                <w:b/>
                <w:color w:val="FF0000"/>
                <w:sz w:val="28"/>
                <w:szCs w:val="28"/>
              </w:rPr>
            </w:pPr>
          </w:p>
          <w:p w14:paraId="263516FA" w14:textId="77777777" w:rsidR="00F24CC1" w:rsidRPr="00F74E13" w:rsidRDefault="00F24CC1" w:rsidP="00F24CC1">
            <w:pPr>
              <w:rPr>
                <w:b/>
                <w:color w:val="FF0000"/>
                <w:sz w:val="28"/>
                <w:szCs w:val="28"/>
              </w:rPr>
            </w:pPr>
          </w:p>
          <w:p w14:paraId="5DBF442B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DA70D2D" w14:textId="77777777" w:rsidR="00F24CC1" w:rsidRPr="00F74E13" w:rsidRDefault="00F24CC1" w:rsidP="00F24CC1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5CB12BDF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</w:p>
          <w:p w14:paraId="13ECF084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</w:p>
          <w:p w14:paraId="03D3BE04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</w:p>
          <w:p w14:paraId="6D2D4C8F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</w:p>
          <w:p w14:paraId="7DDEF11F" w14:textId="77777777" w:rsidR="00F24CC1" w:rsidRPr="00F74E13" w:rsidRDefault="00F24CC1" w:rsidP="00F24CC1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CD5371B" w14:textId="77777777" w:rsidR="00AF7177" w:rsidRPr="00FE3486" w:rsidRDefault="00F24CC1" w:rsidP="00F24CC1">
            <w:pPr>
              <w:rPr>
                <w:rFonts w:ascii="Calibri" w:hAnsi="Calibri" w:cs="Arial"/>
                <w:sz w:val="16"/>
                <w:szCs w:val="16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</w:t>
            </w:r>
            <w:r w:rsidRPr="003B5096">
              <w:rPr>
                <w:b/>
                <w:sz w:val="20"/>
                <w:szCs w:val="20"/>
              </w:rPr>
              <w:t>/CENTRUM OBSŁUGI DOKTORANTÓW)</w:t>
            </w:r>
          </w:p>
        </w:tc>
      </w:tr>
      <w:tr w:rsidR="00AF7177" w:rsidRPr="00FE3486" w14:paraId="6C0DF97C" w14:textId="77777777" w:rsidTr="00B70547">
        <w:trPr>
          <w:trHeight w:val="4500"/>
        </w:trPr>
        <w:tc>
          <w:tcPr>
            <w:tcW w:w="5104" w:type="dxa"/>
          </w:tcPr>
          <w:p w14:paraId="5E548C79" w14:textId="77777777"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14:paraId="6C9DE641" w14:textId="77777777" w:rsidR="00AF7177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>Ocenę z egzaminu językowego</w:t>
            </w:r>
            <w:r w:rsidR="00853BBA">
              <w:rPr>
                <w:rFonts w:ascii="Calibri" w:hAnsi="Calibri" w:cs="Arial"/>
                <w:sz w:val="20"/>
                <w:szCs w:val="20"/>
              </w:rPr>
              <w:t>/ocenę z lektorat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14:paraId="009745D3" w14:textId="77777777" w:rsidR="00853BBA" w:rsidRPr="00853BBA" w:rsidRDefault="00853BBA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465E6D05" w14:textId="77777777"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14:paraId="2F892997" w14:textId="77777777" w:rsidR="00850E90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  <w:p w14:paraId="3C0D63D1" w14:textId="77777777" w:rsidR="00AF7177" w:rsidRPr="00850E90" w:rsidRDefault="00AF7177" w:rsidP="008A5A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8BB1A39" w14:textId="77777777"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14:paraId="6CE9D99E" w14:textId="77777777"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24E653A" w14:textId="77777777"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14:paraId="748E5263" w14:textId="77777777"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12FB8486" w14:textId="77777777" w:rsidR="00D279D2" w:rsidRPr="00D279D2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</w:p>
          <w:p w14:paraId="5617B32A" w14:textId="77777777"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14:paraId="66412BB8" w14:textId="77777777"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14:paraId="6D372D66" w14:textId="77777777" w:rsidR="009113D1" w:rsidRPr="00D279D2" w:rsidRDefault="009113D1" w:rsidP="00D279D2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D279D2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</w:t>
            </w:r>
            <w:r w:rsidR="00D279D2"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certyfikatu/lektoratu/egzaminu językowego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78D5900C" w14:textId="77777777"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14:paraId="34040F13" w14:textId="77777777" w:rsidR="003416FB" w:rsidRPr="00FE3486" w:rsidRDefault="003416FB" w:rsidP="003416FB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nny ……………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14:paraId="1AC32957" w14:textId="77777777"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C15B57D" w14:textId="77777777"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7E04FCD" w14:textId="77777777"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7362720B" w14:textId="77777777"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14:paraId="22BDF287" w14:textId="77777777"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14:paraId="3BF60A1B" w14:textId="77777777" w:rsidTr="009260C8">
        <w:trPr>
          <w:trHeight w:val="1136"/>
        </w:trPr>
        <w:tc>
          <w:tcPr>
            <w:tcW w:w="10348" w:type="dxa"/>
            <w:gridSpan w:val="2"/>
          </w:tcPr>
          <w:p w14:paraId="6F28FF15" w14:textId="77777777" w:rsidR="0062125F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2CEBE58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068F73C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5E17449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5371D43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E6A8037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6C56E89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F2E4C37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E2EE101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77AA320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6D0F292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8F68CC0" w14:textId="77777777" w:rsidR="00850E90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582870D" w14:textId="77777777" w:rsidR="00850E90" w:rsidRPr="00850E90" w:rsidRDefault="00850E90" w:rsidP="00673B4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Dodatkow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kryteri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krutacj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wyjazdy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do </w:t>
            </w:r>
            <w:r w:rsidRPr="00850E90"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KRAJÓW PROGRAMU 1-3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:</w:t>
            </w:r>
          </w:p>
          <w:p w14:paraId="0B83EDBE" w14:textId="77777777" w:rsidR="00850E90" w:rsidRPr="00673B45" w:rsidRDefault="00850E90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10186B" w14:paraId="6601D13C" w14:textId="77777777" w:rsidTr="0010186B">
              <w:tc>
                <w:tcPr>
                  <w:tcW w:w="10057" w:type="dxa"/>
                </w:tcPr>
                <w:p w14:paraId="5F445AB4" w14:textId="77777777" w:rsidR="0010186B" w:rsidRDefault="0010186B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</w:t>
                  </w:r>
                  <w:r w:rsidR="00F40AA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(BUDDY)</w:t>
                  </w: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:</w:t>
                  </w:r>
                </w:p>
                <w:p w14:paraId="5C588C92" w14:textId="77777777" w:rsidR="0010186B" w:rsidRDefault="00D30B1C" w:rsidP="00D30B1C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lastRenderedPageBreak/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14:paraId="4C15AD6E" w14:textId="77777777"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6AB407B" w14:textId="77777777"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22D5A1A0" w14:textId="77777777"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8A6432D" w14:textId="77777777"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D6BFD33" w14:textId="77777777" w:rsidR="0010186B" w:rsidRPr="00A40ED0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14:paraId="52DD5E13" w14:textId="77777777"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14:paraId="116EE2DC" w14:textId="77777777" w:rsidR="0010186B" w:rsidRDefault="0010186B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6EC4D74A" w14:textId="77777777"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08432B0" w14:textId="77777777"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14:paraId="3A9946B4" w14:textId="77777777"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253A4D25" w14:textId="77777777"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14:paraId="48AE518B" w14:textId="77777777"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27B17D0" w14:textId="77777777"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74D69FF" w14:textId="77777777" w:rsidR="00957EE9" w:rsidRPr="00957EE9" w:rsidRDefault="00957EE9" w:rsidP="002377B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57EE9">
              <w:rPr>
                <w:rFonts w:ascii="Calibri" w:hAnsi="Calibri" w:cs="Arial"/>
                <w:b/>
                <w:sz w:val="18"/>
                <w:szCs w:val="18"/>
              </w:rPr>
              <w:t xml:space="preserve">KRYTERIA (TRZEBA SPEŁNIĆ WSZYTSKIE) – REKRUTACJA WYJAZDY </w:t>
            </w:r>
            <w:r w:rsidRPr="00957EE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DO KRAJÓW PARTNERSKICH 1-14</w:t>
            </w:r>
          </w:p>
          <w:p w14:paraId="5FE81089" w14:textId="77777777"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2"/>
            </w:tblGrid>
            <w:tr w:rsidR="00957EE9" w:rsidRPr="00F121BE" w14:paraId="64AA6C4F" w14:textId="77777777" w:rsidTr="00B203EB">
              <w:tc>
                <w:tcPr>
                  <w:tcW w:w="10132" w:type="dxa"/>
                  <w:shd w:val="clear" w:color="auto" w:fill="auto"/>
                </w:tcPr>
                <w:p w14:paraId="64CF3ABF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Aktywna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działalność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kołach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naukowych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potwierdzona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przez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Opiekuna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Koła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14:paraId="7D0DAF90" w14:textId="77777777" w:rsidR="00957EE9" w:rsidRPr="00F121BE" w:rsidRDefault="00957EE9" w:rsidP="00957EE9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MINIMUM</w:t>
                  </w: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1 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rok</w:t>
                  </w:r>
                  <w:proofErr w:type="spellEnd"/>
                  <w:r w:rsidRPr="00F121BE">
                    <w:rPr>
                      <w:rFonts w:ascii="Calibri" w:hAnsi="Calibri" w:cs="Arial"/>
                      <w:sz w:val="18"/>
                      <w:szCs w:val="18"/>
                    </w:rPr>
                    <w:t xml:space="preserve">– 0,5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pkt.</w:t>
                  </w:r>
                </w:p>
                <w:p w14:paraId="11152306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2ED4C75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49B15F3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CA5BF0E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D9F4345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01E476FA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21BE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14:paraId="34B4FE2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podpis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pieczęć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Opiekuna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Koła</w:t>
                  </w:r>
                  <w:proofErr w:type="spellEnd"/>
                  <w: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121BE"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  <w:t>)</w:t>
                  </w:r>
                </w:p>
                <w:p w14:paraId="1E880EB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909F201" w14:textId="77777777"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1068"/>
              <w:gridCol w:w="1059"/>
            </w:tblGrid>
            <w:tr w:rsidR="00957EE9" w14:paraId="0938E45F" w14:textId="77777777" w:rsidTr="00B203EB">
              <w:tc>
                <w:tcPr>
                  <w:tcW w:w="5095" w:type="dxa"/>
                  <w:shd w:val="clear" w:color="auto" w:fill="auto"/>
                </w:tcPr>
                <w:p w14:paraId="0D96125E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Czynny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udział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kongresach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sympozjach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naukowych</w:t>
                  </w:r>
                  <w:proofErr w:type="spellEnd"/>
                </w:p>
                <w:p w14:paraId="514B5951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wygłoszeni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doniesieni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lub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prezentacj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posteru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konferencj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międzynarodow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krajow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uczelniane</w:t>
                  </w:r>
                  <w:proofErr w:type="spellEnd"/>
                  <w:r w:rsidRPr="00F121BE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2AE68F8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57EE9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unktacja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07FDC531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  <w:t>publikacji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auto"/>
                </w:tcPr>
                <w:p w14:paraId="2D82AD23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957EE9" w:rsidRPr="00F121BE" w14:paraId="2EADDE02" w14:textId="77777777" w:rsidTr="00B203EB">
              <w:tc>
                <w:tcPr>
                  <w:tcW w:w="5095" w:type="dxa"/>
                  <w:shd w:val="clear" w:color="auto" w:fill="auto"/>
                </w:tcPr>
                <w:p w14:paraId="669DBD04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międzynarodow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C693E9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ierwszą</w:t>
                  </w:r>
                  <w:proofErr w:type="spellEnd"/>
                </w:p>
              </w:tc>
              <w:tc>
                <w:tcPr>
                  <w:tcW w:w="1068" w:type="dxa"/>
                  <w:shd w:val="clear" w:color="auto" w:fill="auto"/>
                </w:tcPr>
                <w:p w14:paraId="7C93BFA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4B2D94A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14:paraId="75B139E7" w14:textId="77777777" w:rsidTr="00B203EB">
              <w:tc>
                <w:tcPr>
                  <w:tcW w:w="5095" w:type="dxa"/>
                  <w:shd w:val="clear" w:color="auto" w:fill="auto"/>
                </w:tcPr>
                <w:p w14:paraId="5F2AC3C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6A6577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2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drugą</w:t>
                  </w:r>
                  <w:proofErr w:type="spellEnd"/>
                </w:p>
              </w:tc>
              <w:tc>
                <w:tcPr>
                  <w:tcW w:w="1068" w:type="dxa"/>
                  <w:shd w:val="clear" w:color="auto" w:fill="auto"/>
                </w:tcPr>
                <w:p w14:paraId="3676D284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0776DAB6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14:paraId="2F4D2C0F" w14:textId="77777777" w:rsidTr="00B203EB">
              <w:tc>
                <w:tcPr>
                  <w:tcW w:w="5095" w:type="dxa"/>
                  <w:shd w:val="clear" w:color="auto" w:fill="auto"/>
                </w:tcPr>
                <w:p w14:paraId="2B073F31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0100069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każdą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10EC8C2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5DCA2729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14:paraId="309BC227" w14:textId="77777777" w:rsidTr="00B203EB">
              <w:tc>
                <w:tcPr>
                  <w:tcW w:w="5095" w:type="dxa"/>
                  <w:shd w:val="clear" w:color="auto" w:fill="auto"/>
                </w:tcPr>
                <w:p w14:paraId="3E9FFEF6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B04F019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277BA28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4D18199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57EE9" w:rsidRPr="00F121BE" w14:paraId="6CBEA423" w14:textId="77777777" w:rsidTr="00B203EB">
              <w:tc>
                <w:tcPr>
                  <w:tcW w:w="5095" w:type="dxa"/>
                  <w:shd w:val="clear" w:color="auto" w:fill="auto"/>
                </w:tcPr>
                <w:p w14:paraId="62742064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krajow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C0B8E72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3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ierwszą</w:t>
                  </w:r>
                  <w:proofErr w:type="spellEnd"/>
                </w:p>
              </w:tc>
              <w:tc>
                <w:tcPr>
                  <w:tcW w:w="1068" w:type="dxa"/>
                  <w:shd w:val="clear" w:color="auto" w:fill="auto"/>
                </w:tcPr>
                <w:p w14:paraId="02647765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63451835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14:paraId="55F51AA6" w14:textId="77777777" w:rsidTr="00B203EB">
              <w:tc>
                <w:tcPr>
                  <w:tcW w:w="5095" w:type="dxa"/>
                  <w:shd w:val="clear" w:color="auto" w:fill="auto"/>
                </w:tcPr>
                <w:p w14:paraId="68ABBF5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FD914F3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5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drugą</w:t>
                  </w:r>
                  <w:proofErr w:type="spellEnd"/>
                </w:p>
              </w:tc>
              <w:tc>
                <w:tcPr>
                  <w:tcW w:w="1068" w:type="dxa"/>
                  <w:shd w:val="clear" w:color="auto" w:fill="auto"/>
                </w:tcPr>
                <w:p w14:paraId="660570A9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79C0010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14:paraId="043E0CE3" w14:textId="77777777" w:rsidTr="00B203EB">
              <w:tc>
                <w:tcPr>
                  <w:tcW w:w="5095" w:type="dxa"/>
                  <w:shd w:val="clear" w:color="auto" w:fill="auto"/>
                </w:tcPr>
                <w:p w14:paraId="370C44B9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CB52EB1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każdą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7DCD330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442CC2E8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14:paraId="3CBB997B" w14:textId="77777777" w:rsidTr="00B203EB">
              <w:tc>
                <w:tcPr>
                  <w:tcW w:w="5095" w:type="dxa"/>
                  <w:shd w:val="clear" w:color="auto" w:fill="auto"/>
                </w:tcPr>
                <w:p w14:paraId="5B810255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F43549C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5511EDCA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2BDC47C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57EE9" w:rsidRPr="00F121BE" w14:paraId="047ED5D0" w14:textId="77777777" w:rsidTr="00B203EB">
              <w:tc>
                <w:tcPr>
                  <w:tcW w:w="5095" w:type="dxa"/>
                  <w:shd w:val="clear" w:color="auto" w:fill="auto"/>
                </w:tcPr>
                <w:p w14:paraId="03FBCFE4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uczelnian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E6306E3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2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pkt za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ierwszą</w:t>
                  </w:r>
                  <w:proofErr w:type="spellEnd"/>
                </w:p>
              </w:tc>
              <w:tc>
                <w:tcPr>
                  <w:tcW w:w="1068" w:type="dxa"/>
                  <w:shd w:val="clear" w:color="auto" w:fill="auto"/>
                </w:tcPr>
                <w:p w14:paraId="680C20FB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345A3A64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:rsidRPr="00F121BE" w14:paraId="27B470BD" w14:textId="77777777" w:rsidTr="00B203EB">
              <w:tc>
                <w:tcPr>
                  <w:tcW w:w="5095" w:type="dxa"/>
                  <w:shd w:val="clear" w:color="auto" w:fill="auto"/>
                </w:tcPr>
                <w:p w14:paraId="10DD4AFB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4923E6D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0,1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kt za każdą następną</w:t>
                  </w:r>
                  <w:r w:rsidRPr="00F121BE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49719AC3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264B0967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7EE9" w14:paraId="3D75270B" w14:textId="77777777" w:rsidTr="00B203EB">
              <w:tc>
                <w:tcPr>
                  <w:tcW w:w="5095" w:type="dxa"/>
                  <w:shd w:val="clear" w:color="auto" w:fill="auto"/>
                </w:tcPr>
                <w:p w14:paraId="5055BE9A" w14:textId="77777777" w:rsidR="00957EE9" w:rsidRPr="00F121BE" w:rsidRDefault="00957EE9" w:rsidP="00957EE9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47DFFC7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121B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70CA22FF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15AD8933" w14:textId="77777777" w:rsidR="00957EE9" w:rsidRPr="00F121BE" w:rsidRDefault="00957EE9" w:rsidP="00957EE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267AFB4" w14:textId="77777777"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ECC7D01" w14:textId="77777777"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dodatkow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: </w:t>
            </w:r>
          </w:p>
          <w:p w14:paraId="35E48FCB" w14:textId="77777777"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EA16D0" w14:paraId="0296A288" w14:textId="77777777" w:rsidTr="00B203EB">
              <w:tc>
                <w:tcPr>
                  <w:tcW w:w="10057" w:type="dxa"/>
                  <w:shd w:val="clear" w:color="auto" w:fill="auto"/>
                </w:tcPr>
                <w:p w14:paraId="1C6D1F1D" w14:textId="77777777" w:rsidR="00EA16D0" w:rsidRDefault="00EA16D0" w:rsidP="00EA16D0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(BUDDY)</w:t>
                  </w: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:</w:t>
                  </w:r>
                </w:p>
                <w:p w14:paraId="214F5023" w14:textId="77777777" w:rsidR="00EA16D0" w:rsidRDefault="00EA16D0" w:rsidP="00EA16D0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14:paraId="7AC215D2" w14:textId="77777777"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02CC0198" w14:textId="77777777"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6765D1B3" w14:textId="77777777"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482AA3AF" w14:textId="77777777"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26D65162" w14:textId="77777777" w:rsidR="00EA16D0" w:rsidRPr="00A40E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14:paraId="06FCEA28" w14:textId="77777777" w:rsidR="00EA16D0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14:paraId="2FAFB3EF" w14:textId="77777777" w:rsidR="00EA16D0" w:rsidRPr="00D758D1" w:rsidRDefault="00EA16D0" w:rsidP="00EA16D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67E5F28D" w14:textId="77777777" w:rsidR="00EA16D0" w:rsidRDefault="00EA16D0" w:rsidP="00EA16D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B96FF6F" w14:textId="77777777" w:rsidR="00EA16D0" w:rsidRDefault="00EA16D0" w:rsidP="00EA16D0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14:paraId="6AD251F6" w14:textId="77777777" w:rsidR="00EA16D0" w:rsidRDefault="00EA16D0" w:rsidP="00EA16D0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219F4853" w14:textId="77777777" w:rsidR="00957EE9" w:rsidRDefault="00EA16D0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14:paraId="76A658AA" w14:textId="77777777" w:rsidR="00EA16D0" w:rsidRPr="00EA16D0" w:rsidRDefault="00EA16D0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66A45AA8" w14:textId="77777777" w:rsidR="00957EE9" w:rsidRDefault="00957EE9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A36C442" w14:textId="77777777" w:rsidR="00567347" w:rsidRPr="005C244C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Jeżeli tak prosimy o podanie</w:t>
            </w:r>
            <w:r w:rsidR="00322143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wszystkich zrealizowanych mobilności</w:t>
            </w:r>
            <w:r w:rsidR="009260C8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:</w:t>
            </w:r>
            <w:r w:rsidR="00D30B1C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14:paraId="32140107" w14:textId="77777777" w:rsidR="00567347" w:rsidRPr="005C244C" w:rsidRDefault="009260C8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jsca</w:t>
            </w:r>
            <w:r w:rsidR="00D30B1C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odbywania mobilności</w:t>
            </w:r>
            <w:r w:rsidR="000400BF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:</w:t>
            </w:r>
          </w:p>
          <w:p w14:paraId="44783658" w14:textId="77777777"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14:paraId="52C9AEC6" w14:textId="77777777" w:rsidR="00322143" w:rsidRPr="005C244C" w:rsidRDefault="00322143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1E42D5D9" w14:textId="77777777" w:rsidR="009260C8" w:rsidRPr="005C244C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czasu trwania mobilności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:</w:t>
            </w:r>
            <w:r w:rsidR="00567347"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np. 2  </w:t>
            </w:r>
            <w:r w:rsidR="00567347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="009260C8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14:paraId="0512993D" w14:textId="77777777" w:rsidR="00322143" w:rsidRPr="005C244C" w:rsidRDefault="00322143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358D5D80" w14:textId="77777777" w:rsidR="00567347" w:rsidRPr="005C244C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w okresie od</w:t>
            </w:r>
            <w:r w:rsidR="00322143"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:</w:t>
            </w: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853BBA"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14:paraId="0B48D504" w14:textId="77777777" w:rsidR="00322143" w:rsidRPr="005C244C" w:rsidRDefault="00322143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420A1F2" w14:textId="77777777" w:rsidR="009260C8" w:rsidRPr="005C244C" w:rsidRDefault="009260C8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podać rok akademicki mobilności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:</w:t>
            </w:r>
            <w:r w:rsidR="00567347"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np. 2018/2019</w:t>
            </w:r>
          </w:p>
          <w:p w14:paraId="72F169D2" w14:textId="77777777" w:rsidR="009260C8" w:rsidRPr="005C244C" w:rsidRDefault="00322143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75A43C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miejsca odbywania mobilności: </w:t>
            </w:r>
          </w:p>
          <w:p w14:paraId="662A70E1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np. </w:t>
            </w:r>
            <w:proofErr w:type="spellStart"/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14:paraId="053954D6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03785B34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czasu trwania mobilności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: np. 2  </w:t>
            </w: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miesiące </w:t>
            </w:r>
          </w:p>
          <w:p w14:paraId="3B4F9BFA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81FA799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w okresie od: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DD.MM.RRRR do: DD.MM.RRRR</w:t>
            </w:r>
          </w:p>
          <w:p w14:paraId="716D9A5B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4C785FA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podać rok akademicki mobilności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: np. 2018/2019</w:t>
            </w:r>
          </w:p>
          <w:p w14:paraId="456B9778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B9EB3A8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</w:p>
          <w:p w14:paraId="225EFE70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miejsca odbywania mobilności: </w:t>
            </w:r>
          </w:p>
          <w:p w14:paraId="3153D053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np. </w:t>
            </w:r>
            <w:proofErr w:type="spellStart"/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14:paraId="776BDE7C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00432F31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czasu trwania mobilności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: np. 2  </w:t>
            </w: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miesiące </w:t>
            </w:r>
          </w:p>
          <w:p w14:paraId="2C760CE5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47D97978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w okresie od: 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DD.MM.RRRR do: DD.MM.RRRR</w:t>
            </w:r>
          </w:p>
          <w:p w14:paraId="7D15D55E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9A7831D" w14:textId="77777777" w:rsidR="00B05A23" w:rsidRPr="005C244C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podać rok akademicki mobilności</w:t>
            </w:r>
            <w:r w:rsidRPr="005C244C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: np. 2018/2019</w:t>
            </w:r>
          </w:p>
          <w:p w14:paraId="3A5DD510" w14:textId="77777777" w:rsidR="00B05A23" w:rsidRPr="005C244C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 w:rsidRPr="005C244C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CC3A55F" w14:textId="77777777"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38AC1031" w14:textId="77777777" w:rsidR="00322143" w:rsidRPr="002377BD" w:rsidRDefault="00322143" w:rsidP="00853BB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14:paraId="0F0BE84E" w14:textId="77777777" w:rsidTr="00B70547">
        <w:trPr>
          <w:trHeight w:val="1066"/>
        </w:trPr>
        <w:tc>
          <w:tcPr>
            <w:tcW w:w="10348" w:type="dxa"/>
            <w:gridSpan w:val="2"/>
          </w:tcPr>
          <w:p w14:paraId="68EE93A2" w14:textId="77777777" w:rsidR="00567347" w:rsidRDefault="00567347" w:rsidP="00116933">
            <w:pPr>
              <w:rPr>
                <w:rFonts w:ascii="Calibri" w:hAnsi="Calibri"/>
                <w:b/>
              </w:rPr>
            </w:pPr>
          </w:p>
          <w:p w14:paraId="23A2A849" w14:textId="77777777"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Dane instytucji, w której będzie realizowana praktyka </w:t>
            </w:r>
          </w:p>
          <w:p w14:paraId="321ECAB8" w14:textId="77777777" w:rsidR="00D30B1C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(na podstawie dołączonego </w:t>
            </w:r>
            <w:proofErr w:type="spellStart"/>
            <w:r w:rsidRPr="000B3295">
              <w:rPr>
                <w:rFonts w:ascii="Calibri" w:hAnsi="Calibri"/>
                <w:b/>
              </w:rPr>
              <w:t>Letter</w:t>
            </w:r>
            <w:proofErr w:type="spellEnd"/>
            <w:r w:rsidRPr="000B3295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0B3295">
              <w:rPr>
                <w:rFonts w:ascii="Calibri" w:hAnsi="Calibri"/>
                <w:b/>
              </w:rPr>
              <w:t>Intent</w:t>
            </w:r>
            <w:proofErr w:type="spellEnd"/>
            <w:r w:rsidRPr="000B3295">
              <w:rPr>
                <w:rFonts w:ascii="Calibri" w:hAnsi="Calibri"/>
                <w:b/>
              </w:rPr>
              <w:t>)</w:t>
            </w:r>
          </w:p>
          <w:p w14:paraId="6253B248" w14:textId="77777777"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14:paraId="3FEB7243" w14:textId="77777777"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468B42B7" w14:textId="77777777"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14:paraId="678B402B" w14:textId="77777777"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14:paraId="64299BB8" w14:textId="77777777"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14:paraId="2B47C37A" w14:textId="77777777"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7B22ECCB" w14:textId="77777777"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14:paraId="05E320E9" w14:textId="77777777"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14:paraId="7572332E" w14:textId="77777777"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14:paraId="39224FD1" w14:textId="77777777"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14:paraId="745CD22D" w14:textId="77777777"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27F7EC9B" w14:textId="77777777"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14:paraId="6D3CAB48" w14:textId="77777777"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14:paraId="4B83D31B" w14:textId="77777777"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B4686A8" w14:textId="77777777" w:rsidR="008A5A55" w:rsidRPr="008A5A55" w:rsidRDefault="008A5A55" w:rsidP="00116933">
            <w:pPr>
              <w:spacing w:before="24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A5A5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Jeżeli dotyczy: </w:t>
            </w:r>
            <w:r w:rsidR="002950D4" w:rsidRPr="002950D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krutacja do </w:t>
            </w:r>
            <w:r w:rsidR="002950D4" w:rsidRPr="002950D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rajów partnerskich</w:t>
            </w:r>
            <w:r w:rsidR="002950D4" w:rsidRPr="002950D4">
              <w:rPr>
                <w:rFonts w:ascii="Calibri" w:hAnsi="Calibri"/>
                <w:color w:val="000000" w:themeColor="text1"/>
                <w:sz w:val="22"/>
                <w:szCs w:val="22"/>
              </w:rPr>
              <w:t>……………………….(</w:t>
            </w:r>
            <w:r w:rsidR="002950D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wypełnia Dział Współpracy Zagranicznej) </w:t>
            </w:r>
          </w:p>
          <w:p w14:paraId="7BA89852" w14:textId="77777777" w:rsidR="00AF7177" w:rsidRDefault="00C81465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C8146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Jeżeli dotyczy: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C81465">
              <w:rPr>
                <w:rFonts w:ascii="Calibri" w:hAnsi="Calibri"/>
                <w:i/>
                <w:sz w:val="22"/>
                <w:szCs w:val="22"/>
              </w:rPr>
              <w:t>długoterminowa mobilność fizyczn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>
              <w:rPr>
                <w:rFonts w:ascii="Calibri" w:hAnsi="Calibri"/>
                <w:sz w:val="22"/>
                <w:szCs w:val="22"/>
              </w:rPr>
              <w:t>……….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177"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</w:t>
            </w:r>
            <w:r>
              <w:rPr>
                <w:rFonts w:ascii="Calibri" w:hAnsi="Calibri"/>
                <w:sz w:val="22"/>
                <w:szCs w:val="22"/>
              </w:rPr>
              <w:t>………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… </w:t>
            </w:r>
          </w:p>
          <w:p w14:paraId="0DE871F6" w14:textId="77777777" w:rsidR="00C81465" w:rsidRDefault="002950D4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2950D4">
              <w:rPr>
                <w:rFonts w:ascii="Calibri" w:hAnsi="Calibri"/>
                <w:b/>
                <w:color w:val="FF0000"/>
                <w:sz w:val="22"/>
                <w:szCs w:val="22"/>
              </w:rPr>
              <w:t>Jeżeli dotyczy:</w:t>
            </w:r>
            <w:r w:rsidRPr="002950D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2950D4">
              <w:rPr>
                <w:rFonts w:ascii="Calibri" w:hAnsi="Calibri"/>
                <w:i/>
                <w:sz w:val="22"/>
                <w:szCs w:val="22"/>
              </w:rPr>
              <w:t xml:space="preserve">(mobilność dla doktorantów) </w:t>
            </w:r>
            <w:r w:rsidR="00C81465" w:rsidRPr="00C81465"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C81465">
              <w:rPr>
                <w:rFonts w:ascii="Calibri" w:hAnsi="Calibri"/>
                <w:sz w:val="22"/>
                <w:szCs w:val="22"/>
              </w:rPr>
              <w:t xml:space="preserve">…………….……………………. </w:t>
            </w:r>
            <w:r w:rsidR="00C81465" w:rsidRPr="00C81465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C81465"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  <w:p w14:paraId="29689AB3" w14:textId="77777777" w:rsidR="00C81465" w:rsidRPr="00FE3486" w:rsidRDefault="00C81465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</w:p>
          <w:p w14:paraId="2D037E93" w14:textId="77777777"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7A1B940E" w14:textId="77777777"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14:paraId="472F7BA5" w14:textId="77777777" w:rsidTr="00F45D1B">
        <w:trPr>
          <w:trHeight w:val="502"/>
        </w:trPr>
        <w:tc>
          <w:tcPr>
            <w:tcW w:w="10348" w:type="dxa"/>
            <w:gridSpan w:val="2"/>
          </w:tcPr>
          <w:p w14:paraId="56DBBEB1" w14:textId="77777777"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lastRenderedPageBreak/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5F8F">
              <w:rPr>
                <w:rFonts w:ascii="Calibri" w:hAnsi="Calibri"/>
                <w:sz w:val="20"/>
                <w:szCs w:val="20"/>
              </w:rPr>
              <w:t xml:space="preserve">(dokładna LICZBA DNI) </w:t>
            </w:r>
            <w:r>
              <w:rPr>
                <w:rFonts w:ascii="Calibri" w:hAnsi="Calibri"/>
                <w:sz w:val="20"/>
                <w:szCs w:val="20"/>
              </w:rPr>
              <w:t>…………..</w:t>
            </w:r>
          </w:p>
        </w:tc>
      </w:tr>
      <w:tr w:rsidR="00B70547" w:rsidRPr="00FE3486" w14:paraId="5420447F" w14:textId="77777777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3A73FA3" w14:textId="77777777"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m odbywa się rekrutacja tj. 202</w:t>
            </w:r>
            <w:r w:rsidR="00FB0364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/202</w:t>
            </w:r>
            <w:r w:rsidR="00FB0364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14:paraId="424109C3" w14:textId="77777777"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14:paraId="5F68AE2A" w14:textId="77777777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4F0A0FD" w14:textId="77777777"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14:paraId="4E5CF67B" w14:textId="77777777"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14:paraId="195B2F85" w14:textId="77777777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DEE6729" w14:textId="77777777"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14:paraId="4DF86AEF" w14:textId="77777777"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14:paraId="4E2B20E6" w14:textId="77777777"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14:paraId="6799FBBB" w14:textId="77777777"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14:paraId="0369D883" w14:textId="77777777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14:paraId="5A3ABB16" w14:textId="77777777"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A28168F" w14:textId="77777777"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14:paraId="0EF61E14" w14:textId="77777777"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14:paraId="12ECAC9A" w14:textId="77777777"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14:paraId="1CA6406D" w14:textId="77777777"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14:paraId="31025D15" w14:textId="77777777"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2B9AD0B" w14:textId="77777777"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14:paraId="68306499" w14:textId="77777777"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14:paraId="2390271D" w14:textId="77777777"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14:paraId="6C393BBB" w14:textId="77777777"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14:paraId="6AB5579D" w14:textId="77777777"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14:paraId="49EF046A" w14:textId="77777777"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14:paraId="7189434D" w14:textId="77777777"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9E7D749" w14:textId="77777777"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14:paraId="0E3ADE2B" w14:textId="77777777"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14:paraId="6480C428" w14:textId="77777777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14:paraId="0EA3D89C" w14:textId="77777777"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982EF" w14:textId="77777777"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14:paraId="6DE0CF62" w14:textId="77777777"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</w:t>
            </w:r>
            <w:r w:rsidR="005673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</w:tc>
      </w:tr>
      <w:tr w:rsidR="007B0F2E" w:rsidRPr="00FE3486" w14:paraId="0B79394D" w14:textId="77777777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14:paraId="3AF21F8D" w14:textId="77777777"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14913" w14:textId="77777777"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14:paraId="2D4D4A7A" w14:textId="77777777"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14:paraId="092EE571" w14:textId="77777777"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14:paraId="6724DF97" w14:textId="77777777"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27EE6" w14:textId="77777777"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14:paraId="50EAE544" w14:textId="77777777"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A45E1" w14:textId="77777777" w:rsidR="007B0F2E" w:rsidRPr="00387B5D" w:rsidRDefault="007B0F2E" w:rsidP="007B0F2E">
            <w:pPr>
              <w:rPr>
                <w:rFonts w:ascii="Arial" w:hAnsi="Arial" w:cs="Arial"/>
              </w:rPr>
            </w:pPr>
          </w:p>
          <w:p w14:paraId="2E07C353" w14:textId="77777777" w:rsidR="002426EB" w:rsidRDefault="007B0F2E" w:rsidP="002426EB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2426EB">
              <w:rPr>
                <w:rFonts w:ascii="Arial" w:hAnsi="Arial" w:cs="Arial"/>
                <w:sz w:val="20"/>
                <w:szCs w:val="20"/>
              </w:rPr>
              <w:t>na/Prodziekana ………………………</w:t>
            </w:r>
          </w:p>
          <w:p w14:paraId="7ADD00EB" w14:textId="77777777" w:rsidR="007B0F2E" w:rsidRPr="002426EB" w:rsidRDefault="002426EB" w:rsidP="002426E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B0F2E" w:rsidRPr="00FE3486" w14:paraId="3C8F8C76" w14:textId="77777777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14:paraId="4497F140" w14:textId="774AFE3D" w:rsidR="00F278CE" w:rsidRPr="009D618F" w:rsidRDefault="00F278CE" w:rsidP="00F278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 xml:space="preserve">W przypadku </w:t>
            </w:r>
            <w:r w:rsidRPr="003B5096">
              <w:rPr>
                <w:rFonts w:ascii="Arial" w:hAnsi="Arial" w:cs="Arial"/>
                <w:b/>
                <w:sz w:val="20"/>
                <w:szCs w:val="20"/>
              </w:rPr>
              <w:t>doktorantów szkoły doktorskiej:</w:t>
            </w:r>
          </w:p>
          <w:p w14:paraId="140EF985" w14:textId="49BF0504" w:rsidR="00F278CE" w:rsidRPr="009D618F" w:rsidRDefault="00F278CE" w:rsidP="00F278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pinia </w:t>
            </w:r>
            <w:r w:rsidRPr="003B5096">
              <w:rPr>
                <w:rFonts w:ascii="Arial" w:hAnsi="Arial" w:cs="Arial"/>
                <w:b/>
                <w:sz w:val="20"/>
                <w:szCs w:val="20"/>
                <w:u w:val="single"/>
              </w:rPr>
              <w:t>Dyrektora Szkoły Doktorskiej</w:t>
            </w:r>
          </w:p>
          <w:p w14:paraId="1D8731EB" w14:textId="77777777" w:rsidR="00F278CE" w:rsidRPr="00387B5D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14:paraId="6692CC9A" w14:textId="77777777" w:rsidR="00F278CE" w:rsidRPr="00387B5D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00DAF" w14:textId="77777777" w:rsidR="00F278CE" w:rsidRDefault="00F278CE" w:rsidP="00F278C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14:paraId="6AD9AEF7" w14:textId="77777777" w:rsidR="00F278CE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A2301" w14:textId="77777777" w:rsidR="00F278CE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DBF25" w14:textId="77777777" w:rsidR="00F278CE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AC9DA" w14:textId="77777777" w:rsidR="00F278CE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EA11C" w14:textId="77777777" w:rsidR="00F278CE" w:rsidRPr="00387B5D" w:rsidRDefault="00F278CE" w:rsidP="00F278CE">
            <w:pPr>
              <w:rPr>
                <w:rFonts w:ascii="Arial" w:hAnsi="Arial" w:cs="Arial"/>
              </w:rPr>
            </w:pPr>
          </w:p>
          <w:p w14:paraId="7377A52E" w14:textId="17B14938" w:rsidR="00F278CE" w:rsidRDefault="00F278CE" w:rsidP="00F278C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 podpis i pieczątka </w:t>
            </w:r>
            <w:r w:rsidRPr="003B5096">
              <w:rPr>
                <w:rFonts w:ascii="Arial" w:hAnsi="Arial" w:cs="Arial"/>
                <w:sz w:val="20"/>
                <w:szCs w:val="20"/>
              </w:rPr>
              <w:t>Dyrektora Szkoły Doktor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.</w:t>
            </w:r>
          </w:p>
          <w:p w14:paraId="5008D936" w14:textId="77777777" w:rsidR="00F278CE" w:rsidRDefault="00F278CE" w:rsidP="00F27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1BE10" w14:textId="77777777" w:rsidR="00F278CE" w:rsidRDefault="00F278CE" w:rsidP="00F278C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6556A9" w14:textId="77777777" w:rsidR="00F278CE" w:rsidRDefault="00F278CE" w:rsidP="00F278C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BA6C23" w14:textId="77777777" w:rsidR="00F278CE" w:rsidRDefault="00F278CE" w:rsidP="00F278C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2CEB" w14:textId="77777777" w:rsidR="00F278CE" w:rsidRPr="009D618F" w:rsidRDefault="00F278CE" w:rsidP="00F278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14:paraId="166F01AD" w14:textId="77777777" w:rsidR="00F278CE" w:rsidRPr="00387B5D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14:paraId="3B9FF635" w14:textId="77777777" w:rsidR="00F278CE" w:rsidRPr="00387B5D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5171D" w14:textId="77777777" w:rsidR="00F278CE" w:rsidRDefault="00F278CE" w:rsidP="00F278C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14:paraId="78446E6D" w14:textId="77777777" w:rsidR="00F278CE" w:rsidRPr="003D01A7" w:rsidRDefault="00F278CE" w:rsidP="00F27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D42F5" w14:textId="77777777" w:rsidR="00F278CE" w:rsidRDefault="00F278CE" w:rsidP="00F278CE">
            <w:pPr>
              <w:rPr>
                <w:rFonts w:ascii="Arial" w:hAnsi="Arial" w:cs="Arial"/>
              </w:rPr>
            </w:pPr>
          </w:p>
          <w:p w14:paraId="530EAF68" w14:textId="77777777" w:rsidR="00F278CE" w:rsidRDefault="00F278CE" w:rsidP="00F278CE">
            <w:pPr>
              <w:rPr>
                <w:rFonts w:ascii="Arial" w:hAnsi="Arial" w:cs="Arial"/>
              </w:rPr>
            </w:pPr>
          </w:p>
          <w:p w14:paraId="756C131A" w14:textId="77777777" w:rsidR="00F278CE" w:rsidRPr="00387B5D" w:rsidRDefault="00F278CE" w:rsidP="00F278CE">
            <w:pPr>
              <w:rPr>
                <w:rFonts w:ascii="Arial" w:hAnsi="Arial" w:cs="Arial"/>
              </w:rPr>
            </w:pPr>
          </w:p>
          <w:p w14:paraId="4E25C2FB" w14:textId="77777777" w:rsidR="00F278CE" w:rsidRDefault="00F278CE" w:rsidP="00F278C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PROMOTORA ………………………….</w:t>
            </w:r>
          </w:p>
          <w:p w14:paraId="19B5FED0" w14:textId="77777777" w:rsidR="00105A44" w:rsidRDefault="00105A44" w:rsidP="00F27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D2D0D" w14:textId="77777777" w:rsidR="00105A44" w:rsidRDefault="00105A44" w:rsidP="00F27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65478" w14:textId="77777777" w:rsidR="00105A44" w:rsidRDefault="00105A44" w:rsidP="00F27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3461A" w14:textId="64704417" w:rsidR="009D600E" w:rsidRPr="00CB4F34" w:rsidRDefault="009D600E" w:rsidP="009D600E">
            <w:pPr>
              <w:rPr>
                <w:rFonts w:cs="Arial"/>
                <w:strike/>
                <w:u w:val="single"/>
              </w:rPr>
            </w:pPr>
            <w:r w:rsidRPr="003B5096">
              <w:rPr>
                <w:rFonts w:cs="Arial"/>
                <w:u w:val="single"/>
              </w:rPr>
              <w:t>Centrum Obsługi Doktorantów</w:t>
            </w:r>
          </w:p>
          <w:p w14:paraId="49352A5D" w14:textId="77777777" w:rsidR="009D600E" w:rsidRPr="00F74E13" w:rsidRDefault="009D600E" w:rsidP="009D600E">
            <w:pPr>
              <w:rPr>
                <w:rFonts w:cs="Arial"/>
              </w:rPr>
            </w:pPr>
          </w:p>
          <w:p w14:paraId="17A7003D" w14:textId="48F7C477" w:rsidR="009D600E" w:rsidRPr="00105A44" w:rsidRDefault="009D600E" w:rsidP="009D600E">
            <w:pPr>
              <w:rPr>
                <w:rFonts w:cs="Arial"/>
                <w:strike/>
              </w:rPr>
            </w:pPr>
            <w:r w:rsidRPr="00F74E13">
              <w:rPr>
                <w:rFonts w:cs="Arial"/>
              </w:rPr>
              <w:t xml:space="preserve">Zaświadczam, że w dniu…………………………….. </w:t>
            </w:r>
            <w:r w:rsidRPr="003B5096">
              <w:rPr>
                <w:rFonts w:cs="Arial"/>
              </w:rPr>
              <w:t>doktorant</w:t>
            </w:r>
            <w:r>
              <w:rPr>
                <w:rFonts w:cs="Arial"/>
              </w:rPr>
              <w:t xml:space="preserve"> </w:t>
            </w:r>
            <w:r w:rsidR="009114EF">
              <w:rPr>
                <w:rFonts w:cs="Arial"/>
              </w:rPr>
              <w:t>………………………………</w:t>
            </w:r>
            <w:r w:rsidRPr="00F74E13">
              <w:rPr>
                <w:rFonts w:cs="Arial"/>
              </w:rPr>
              <w:t xml:space="preserve">… posiada status </w:t>
            </w:r>
            <w:r w:rsidRPr="003B5096">
              <w:rPr>
                <w:rFonts w:cs="Arial"/>
              </w:rPr>
              <w:t>doktoranta szkoły doktorskiej.</w:t>
            </w:r>
            <w:r w:rsidRPr="00F74E13">
              <w:rPr>
                <w:rFonts w:cs="Arial"/>
              </w:rPr>
              <w:t xml:space="preserve"> </w:t>
            </w:r>
          </w:p>
          <w:p w14:paraId="7CC0DE73" w14:textId="77777777" w:rsidR="009D600E" w:rsidRPr="00105A44" w:rsidRDefault="009D600E" w:rsidP="009D600E">
            <w:pPr>
              <w:rPr>
                <w:rFonts w:cs="Arial"/>
                <w:strike/>
              </w:rPr>
            </w:pPr>
          </w:p>
          <w:p w14:paraId="0E22EE1F" w14:textId="77777777" w:rsidR="009D600E" w:rsidRPr="00F74E13" w:rsidRDefault="009D600E" w:rsidP="009D600E">
            <w:pPr>
              <w:rPr>
                <w:rFonts w:cs="Arial"/>
              </w:rPr>
            </w:pPr>
          </w:p>
          <w:p w14:paraId="6D15D6FA" w14:textId="77777777" w:rsidR="009D600E" w:rsidRPr="00F74E13" w:rsidRDefault="009D600E" w:rsidP="009D600E">
            <w:pPr>
              <w:rPr>
                <w:rFonts w:cs="Arial"/>
              </w:rPr>
            </w:pPr>
          </w:p>
          <w:p w14:paraId="79E52C1A" w14:textId="77777777" w:rsidR="009D600E" w:rsidRPr="00F74E13" w:rsidRDefault="009D600E" w:rsidP="009D600E">
            <w:pPr>
              <w:rPr>
                <w:rFonts w:cs="Arial"/>
              </w:rPr>
            </w:pPr>
          </w:p>
          <w:p w14:paraId="67D9E83D" w14:textId="77777777" w:rsidR="009D600E" w:rsidRPr="00F74E13" w:rsidRDefault="009D600E" w:rsidP="009D600E">
            <w:pPr>
              <w:rPr>
                <w:rFonts w:cs="Arial"/>
              </w:rPr>
            </w:pPr>
          </w:p>
          <w:p w14:paraId="2DAF63AC" w14:textId="2C1C88F8" w:rsidR="009D618F" w:rsidRPr="009D618F" w:rsidRDefault="009D600E" w:rsidP="009D6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</w:rPr>
              <w:t>data………………………</w:t>
            </w:r>
            <w:r w:rsidRPr="00F74E13">
              <w:rPr>
                <w:rFonts w:cs="Arial"/>
              </w:rPr>
              <w:t xml:space="preserve">         podpis i pieczątka pracownika </w:t>
            </w:r>
            <w:r w:rsidRPr="003B5096">
              <w:rPr>
                <w:rFonts w:cs="Arial"/>
              </w:rPr>
              <w:t>Centrum Obsługi Doktorantów</w:t>
            </w:r>
            <w:r>
              <w:rPr>
                <w:rFonts w:cs="Arial"/>
              </w:rPr>
              <w:t xml:space="preserve"> ……………………………</w:t>
            </w:r>
            <w:r w:rsidRPr="00F74E13">
              <w:rPr>
                <w:rFonts w:cs="Arial"/>
              </w:rPr>
              <w:t>….</w:t>
            </w:r>
          </w:p>
        </w:tc>
      </w:tr>
    </w:tbl>
    <w:p w14:paraId="6A0C4F93" w14:textId="77777777"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14:paraId="7555A9E5" w14:textId="77777777"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14:paraId="72639AD1" w14:textId="77777777"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14:paraId="72374207" w14:textId="77777777"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4080C">
        <w:rPr>
          <w:rFonts w:ascii="Calibri" w:hAnsi="Calibri"/>
          <w:b/>
          <w:sz w:val="22"/>
          <w:szCs w:val="22"/>
        </w:rPr>
        <w:t>raniczną w roku akademickim 202</w:t>
      </w:r>
      <w:r w:rsidR="00FB0364">
        <w:rPr>
          <w:rFonts w:ascii="Calibri" w:hAnsi="Calibri"/>
          <w:b/>
          <w:sz w:val="22"/>
          <w:szCs w:val="22"/>
        </w:rPr>
        <w:t>1</w:t>
      </w:r>
      <w:r w:rsidR="0014080C">
        <w:rPr>
          <w:rFonts w:ascii="Calibri" w:hAnsi="Calibri"/>
          <w:b/>
          <w:sz w:val="22"/>
          <w:szCs w:val="22"/>
        </w:rPr>
        <w:t>/202</w:t>
      </w:r>
      <w:r w:rsidR="00FB0364">
        <w:rPr>
          <w:rFonts w:ascii="Calibri" w:hAnsi="Calibri"/>
          <w:b/>
          <w:sz w:val="22"/>
          <w:szCs w:val="22"/>
        </w:rPr>
        <w:t>2</w:t>
      </w:r>
    </w:p>
    <w:p w14:paraId="4CECFB5B" w14:textId="77777777" w:rsidR="00B05A23" w:rsidRPr="00794F0E" w:rsidRDefault="00B05A23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14:paraId="19AEDCFB" w14:textId="77777777" w:rsidTr="00116933">
        <w:tc>
          <w:tcPr>
            <w:tcW w:w="4039" w:type="dxa"/>
          </w:tcPr>
          <w:p w14:paraId="3A73B2CB" w14:textId="77777777"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14:paraId="039EDC55" w14:textId="77777777"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0776068" w14:textId="77777777"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14:paraId="7EBA19BE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14:paraId="447A956C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2DC317F1" w14:textId="77777777"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07A4BDF" w14:textId="77777777"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14:paraId="5EBD8340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14:paraId="276114E7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526BB5E9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14:paraId="092E9D3D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14:paraId="5C52EEB9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14:paraId="749D0692" w14:textId="77777777"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14:paraId="4712074D" w14:textId="77777777"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14:paraId="64605203" w14:textId="77777777" w:rsidR="00AF7177" w:rsidRDefault="00AF7177" w:rsidP="00AF7177">
      <w:pPr>
        <w:rPr>
          <w:rFonts w:ascii="Arial Narrow" w:hAnsi="Arial Narrow"/>
          <w:sz w:val="16"/>
          <w:szCs w:val="16"/>
        </w:rPr>
      </w:pPr>
    </w:p>
    <w:p w14:paraId="5E372C35" w14:textId="77777777"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14:paraId="05A7D568" w14:textId="77777777"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14:paraId="12B2BCB1" w14:textId="77777777" w:rsidR="00AF7177" w:rsidRPr="009D618F" w:rsidRDefault="00AF7177" w:rsidP="00D7578B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14:paraId="6DFD97D5" w14:textId="77777777" w:rsidR="0056734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</w:p>
    <w:p w14:paraId="34B6B5CC" w14:textId="77777777" w:rsidR="00AF7177" w:rsidRDefault="00AF7177" w:rsidP="0056734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       </w:t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</w:t>
      </w:r>
      <w:r w:rsidRPr="009D618F">
        <w:rPr>
          <w:rFonts w:ascii="Arial" w:hAnsi="Arial" w:cs="Arial"/>
          <w:sz w:val="20"/>
          <w:szCs w:val="20"/>
        </w:rPr>
        <w:t>(podpis )</w:t>
      </w:r>
    </w:p>
    <w:p w14:paraId="606930D8" w14:textId="77777777" w:rsidR="00567347" w:rsidRDefault="00567347" w:rsidP="00A15F8F">
      <w:pPr>
        <w:rPr>
          <w:rFonts w:ascii="Arial" w:hAnsi="Arial" w:cs="Arial"/>
          <w:sz w:val="20"/>
          <w:szCs w:val="20"/>
        </w:rPr>
      </w:pPr>
    </w:p>
    <w:p w14:paraId="3E83B13A" w14:textId="77777777" w:rsidR="00567347" w:rsidRPr="009D618F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14:paraId="5D32C0FB" w14:textId="77777777" w:rsidR="0059704D" w:rsidRDefault="0059704D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14:paraId="7F223EE3" w14:textId="77777777"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14:paraId="5FD38545" w14:textId="77777777"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14:paraId="50AC9D2E" w14:textId="77777777"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14:paraId="0916C3E2" w14:textId="77777777"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14:paraId="4965643B" w14:textId="77777777"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14:paraId="51C30EF0" w14:textId="77777777"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14:paraId="4320EF6B" w14:textId="77777777"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14:paraId="618DBABB" w14:textId="77777777"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14:paraId="15417021" w14:textId="77777777" w:rsidR="00AF7177" w:rsidRPr="00FE3486" w:rsidRDefault="00AF7177" w:rsidP="002426EB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14:paraId="0A774D73" w14:textId="77777777"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</w:t>
      </w:r>
      <w:r w:rsidR="00A15F8F">
        <w:rPr>
          <w:rFonts w:ascii="Calibri" w:hAnsi="Calibri" w:cs="Arial"/>
          <w:sz w:val="22"/>
          <w:szCs w:val="22"/>
        </w:rPr>
        <w:t xml:space="preserve">                 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14:paraId="1DE2F5BE" w14:textId="77777777"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FA4002" w14:textId="77777777"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5DDB" w14:textId="77777777" w:rsidR="00932790" w:rsidRDefault="00932790" w:rsidP="00660C07">
      <w:r>
        <w:separator/>
      </w:r>
    </w:p>
  </w:endnote>
  <w:endnote w:type="continuationSeparator" w:id="0">
    <w:p w14:paraId="19B9CFDB" w14:textId="77777777" w:rsidR="00932790" w:rsidRDefault="00932790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B787" w14:textId="77777777"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359274"/>
      <w:docPartObj>
        <w:docPartGallery w:val="Page Numbers (Bottom of Page)"/>
        <w:docPartUnique/>
      </w:docPartObj>
    </w:sdtPr>
    <w:sdtContent>
      <w:p w14:paraId="638E54F3" w14:textId="77777777"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44">
          <w:rPr>
            <w:noProof/>
          </w:rPr>
          <w:t>7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963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803B" w14:textId="77777777" w:rsidR="00932790" w:rsidRDefault="00932790" w:rsidP="00660C07">
      <w:r>
        <w:separator/>
      </w:r>
    </w:p>
  </w:footnote>
  <w:footnote w:type="continuationSeparator" w:id="0">
    <w:p w14:paraId="2CC25D57" w14:textId="77777777" w:rsidR="00932790" w:rsidRDefault="00932790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53E4" w14:textId="77777777"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5C51" w14:textId="77777777"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4909" w14:textId="77777777"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1809">
    <w:abstractNumId w:val="6"/>
  </w:num>
  <w:num w:numId="2" w16cid:durableId="238830070">
    <w:abstractNumId w:val="2"/>
  </w:num>
  <w:num w:numId="3" w16cid:durableId="1884633619">
    <w:abstractNumId w:val="5"/>
  </w:num>
  <w:num w:numId="4" w16cid:durableId="2016303155">
    <w:abstractNumId w:val="1"/>
  </w:num>
  <w:num w:numId="5" w16cid:durableId="944775653">
    <w:abstractNumId w:val="3"/>
  </w:num>
  <w:num w:numId="6" w16cid:durableId="1229263428">
    <w:abstractNumId w:val="0"/>
  </w:num>
  <w:num w:numId="7" w16cid:durableId="1938244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16863"/>
    <w:rsid w:val="00025520"/>
    <w:rsid w:val="000272E8"/>
    <w:rsid w:val="00035790"/>
    <w:rsid w:val="000400BF"/>
    <w:rsid w:val="00064116"/>
    <w:rsid w:val="000840C2"/>
    <w:rsid w:val="000B6E42"/>
    <w:rsid w:val="000C7809"/>
    <w:rsid w:val="0010186B"/>
    <w:rsid w:val="00105A44"/>
    <w:rsid w:val="00122D2B"/>
    <w:rsid w:val="0014080C"/>
    <w:rsid w:val="00153380"/>
    <w:rsid w:val="001677F1"/>
    <w:rsid w:val="001C23AD"/>
    <w:rsid w:val="001F1FE7"/>
    <w:rsid w:val="002377BD"/>
    <w:rsid w:val="002426EB"/>
    <w:rsid w:val="0024455C"/>
    <w:rsid w:val="002950D4"/>
    <w:rsid w:val="002A3FFF"/>
    <w:rsid w:val="00302D1F"/>
    <w:rsid w:val="0030587C"/>
    <w:rsid w:val="00322143"/>
    <w:rsid w:val="0032459A"/>
    <w:rsid w:val="00330A6F"/>
    <w:rsid w:val="003416FB"/>
    <w:rsid w:val="00382BAC"/>
    <w:rsid w:val="003A2293"/>
    <w:rsid w:val="003B5096"/>
    <w:rsid w:val="003E7C17"/>
    <w:rsid w:val="00406B06"/>
    <w:rsid w:val="00412CED"/>
    <w:rsid w:val="00426458"/>
    <w:rsid w:val="00470544"/>
    <w:rsid w:val="004752AA"/>
    <w:rsid w:val="00480CD0"/>
    <w:rsid w:val="00490178"/>
    <w:rsid w:val="004B06CE"/>
    <w:rsid w:val="004E2834"/>
    <w:rsid w:val="00567347"/>
    <w:rsid w:val="0058425E"/>
    <w:rsid w:val="00590806"/>
    <w:rsid w:val="00590FD8"/>
    <w:rsid w:val="0059704D"/>
    <w:rsid w:val="005C244C"/>
    <w:rsid w:val="005D35AA"/>
    <w:rsid w:val="005D5864"/>
    <w:rsid w:val="0062125F"/>
    <w:rsid w:val="0062597F"/>
    <w:rsid w:val="00645CFA"/>
    <w:rsid w:val="00651C67"/>
    <w:rsid w:val="00660C07"/>
    <w:rsid w:val="00673B45"/>
    <w:rsid w:val="006D2AE6"/>
    <w:rsid w:val="006D5A0F"/>
    <w:rsid w:val="006F1C74"/>
    <w:rsid w:val="00700210"/>
    <w:rsid w:val="00772669"/>
    <w:rsid w:val="0077751A"/>
    <w:rsid w:val="007B0F2E"/>
    <w:rsid w:val="007D2FAE"/>
    <w:rsid w:val="007E0E0A"/>
    <w:rsid w:val="007F3D9D"/>
    <w:rsid w:val="00810FC9"/>
    <w:rsid w:val="0081704E"/>
    <w:rsid w:val="00850E90"/>
    <w:rsid w:val="00853BBA"/>
    <w:rsid w:val="0089642D"/>
    <w:rsid w:val="008A5A55"/>
    <w:rsid w:val="008D5E69"/>
    <w:rsid w:val="009113D1"/>
    <w:rsid w:val="009114EF"/>
    <w:rsid w:val="009260C8"/>
    <w:rsid w:val="00932790"/>
    <w:rsid w:val="00957EE9"/>
    <w:rsid w:val="009B1FA2"/>
    <w:rsid w:val="009D4849"/>
    <w:rsid w:val="009D600E"/>
    <w:rsid w:val="009D618F"/>
    <w:rsid w:val="009E02C2"/>
    <w:rsid w:val="009F774A"/>
    <w:rsid w:val="00A15F8F"/>
    <w:rsid w:val="00A520EC"/>
    <w:rsid w:val="00A55CA5"/>
    <w:rsid w:val="00A6183C"/>
    <w:rsid w:val="00AC61ED"/>
    <w:rsid w:val="00AD28E0"/>
    <w:rsid w:val="00AF7177"/>
    <w:rsid w:val="00B05A23"/>
    <w:rsid w:val="00B10860"/>
    <w:rsid w:val="00B70547"/>
    <w:rsid w:val="00B73C99"/>
    <w:rsid w:val="00B777C6"/>
    <w:rsid w:val="00B80B9F"/>
    <w:rsid w:val="00B934BB"/>
    <w:rsid w:val="00BA7D05"/>
    <w:rsid w:val="00BB349A"/>
    <w:rsid w:val="00BC31F8"/>
    <w:rsid w:val="00BC7B2F"/>
    <w:rsid w:val="00BF27ED"/>
    <w:rsid w:val="00C06CB3"/>
    <w:rsid w:val="00C81465"/>
    <w:rsid w:val="00CC2B7D"/>
    <w:rsid w:val="00CD7BD1"/>
    <w:rsid w:val="00CF3D74"/>
    <w:rsid w:val="00D279D2"/>
    <w:rsid w:val="00D30A52"/>
    <w:rsid w:val="00D30B1C"/>
    <w:rsid w:val="00D33931"/>
    <w:rsid w:val="00D41CE3"/>
    <w:rsid w:val="00D5527D"/>
    <w:rsid w:val="00D60499"/>
    <w:rsid w:val="00D627E5"/>
    <w:rsid w:val="00D7578B"/>
    <w:rsid w:val="00D94B92"/>
    <w:rsid w:val="00DA17E7"/>
    <w:rsid w:val="00DB384B"/>
    <w:rsid w:val="00DC1207"/>
    <w:rsid w:val="00E27AE1"/>
    <w:rsid w:val="00E450D7"/>
    <w:rsid w:val="00E54453"/>
    <w:rsid w:val="00E822D0"/>
    <w:rsid w:val="00E85636"/>
    <w:rsid w:val="00EA16D0"/>
    <w:rsid w:val="00EB4711"/>
    <w:rsid w:val="00EC163E"/>
    <w:rsid w:val="00ED4910"/>
    <w:rsid w:val="00EE02B8"/>
    <w:rsid w:val="00EE709A"/>
    <w:rsid w:val="00F0545C"/>
    <w:rsid w:val="00F24CC1"/>
    <w:rsid w:val="00F277DF"/>
    <w:rsid w:val="00F278CE"/>
    <w:rsid w:val="00F40AA2"/>
    <w:rsid w:val="00F45D1B"/>
    <w:rsid w:val="00FB0364"/>
    <w:rsid w:val="00FB556C"/>
    <w:rsid w:val="00F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Justyna Strumiłło</cp:lastModifiedBy>
  <cp:revision>2</cp:revision>
  <dcterms:created xsi:type="dcterms:W3CDTF">2023-03-14T11:23:00Z</dcterms:created>
  <dcterms:modified xsi:type="dcterms:W3CDTF">2023-03-14T11:23:00Z</dcterms:modified>
</cp:coreProperties>
</file>